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孙子兵法与三十六计  8  社交卷</w:t>
      </w:r>
    </w:p>
    <w:p>
      <w:r>
        <w:t>作者：张永武主编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299</w:t>
      </w:r>
    </w:p>
    <w:p>
      <w:r>
        <w:t>更多请访问教客网: www.jiaokey.com</w:t>
      </w:r>
    </w:p>
    <w:p>
      <w:r>
        <w:t>新编孙子兵法与三十六计  8  社交卷 评论地址：https://www.jiaokey.com/book/detail/122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